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505B71" w:rsidR="00E4321B" w:rsidRPr="00E4321B" w:rsidRDefault="00CC546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FA4694A" w:rsidR="00DF4FD8" w:rsidRPr="00DF4FD8" w:rsidRDefault="00CC546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130BFE" w:rsidR="00DF4FD8" w:rsidRPr="0075070E" w:rsidRDefault="00CC546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045731" w:rsidR="00DF4FD8" w:rsidRPr="00DF4FD8" w:rsidRDefault="00CC5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990406" w:rsidR="00DF4FD8" w:rsidRPr="00DF4FD8" w:rsidRDefault="00CC5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4058AD" w:rsidR="00DF4FD8" w:rsidRPr="00DF4FD8" w:rsidRDefault="00CC5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05C9E0" w:rsidR="00DF4FD8" w:rsidRPr="00DF4FD8" w:rsidRDefault="00CC5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41844A" w:rsidR="00DF4FD8" w:rsidRPr="00DF4FD8" w:rsidRDefault="00CC5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4A3200" w:rsidR="00DF4FD8" w:rsidRPr="00DF4FD8" w:rsidRDefault="00CC5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22EC56" w:rsidR="00DF4FD8" w:rsidRPr="00DF4FD8" w:rsidRDefault="00CC546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BB8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670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2FA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302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ACF2F81" w:rsidR="00DF4FD8" w:rsidRPr="00CC546E" w:rsidRDefault="00CC54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4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FFE8AE1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6E55434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2A8A16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347BED5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D5D2B4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8DFB46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0EBBBB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5428F6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8832FA4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D84C0E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FA6C7A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61A1B7A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7EB39F2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5E1A632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D06D5A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8A03FA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F9EC5F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9FC1DD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352AA4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5AF440D" w:rsidR="00DF4FD8" w:rsidRPr="00CC546E" w:rsidRDefault="00CC546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546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AE67558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D7E0D8F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E7C8946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4B1380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216350E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16F7D7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EF634D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D3608D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F39ADC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A500AA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174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C39F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354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C28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AF1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379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75F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7DDA089" w:rsidR="00B87141" w:rsidRPr="0075070E" w:rsidRDefault="00CC546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4A4B65" w:rsidR="00B87141" w:rsidRPr="00DF4FD8" w:rsidRDefault="00CC5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65BADD" w:rsidR="00B87141" w:rsidRPr="00DF4FD8" w:rsidRDefault="00CC5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42CC279" w:rsidR="00B87141" w:rsidRPr="00DF4FD8" w:rsidRDefault="00CC5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47CE32" w:rsidR="00B87141" w:rsidRPr="00DF4FD8" w:rsidRDefault="00CC5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D48B8A" w:rsidR="00B87141" w:rsidRPr="00DF4FD8" w:rsidRDefault="00CC5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DF8255" w:rsidR="00B87141" w:rsidRPr="00DF4FD8" w:rsidRDefault="00CC5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19010E" w:rsidR="00B87141" w:rsidRPr="00DF4FD8" w:rsidRDefault="00CC546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8BDCEE4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30A0528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49D44A1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7648B73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1E9C5A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97F968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EB2D294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0A8574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90D3A3F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21CC61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B909362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446215A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9516991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F344CD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0AE196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700C47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E852CD1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FDAD2F9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36AC0D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9325F50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EDC2B51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FF46BF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C35E4E3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2B5FB96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80DA93A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6A9B089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F42837C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2ACC957" w:rsidR="00DF0BAE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B4B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5755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2942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52A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67308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1B0E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6FF1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25EA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B36B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1ED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56AC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257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6560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24B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0075FE" w:rsidR="00857029" w:rsidRPr="0075070E" w:rsidRDefault="00CC546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734D13" w:rsidR="00857029" w:rsidRPr="00DF4FD8" w:rsidRDefault="00CC5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F69D19" w:rsidR="00857029" w:rsidRPr="00DF4FD8" w:rsidRDefault="00CC5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1E2400" w:rsidR="00857029" w:rsidRPr="00DF4FD8" w:rsidRDefault="00CC5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03B00D" w:rsidR="00857029" w:rsidRPr="00DF4FD8" w:rsidRDefault="00CC5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2219BB6" w:rsidR="00857029" w:rsidRPr="00DF4FD8" w:rsidRDefault="00CC5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23A08A" w:rsidR="00857029" w:rsidRPr="00DF4FD8" w:rsidRDefault="00CC5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1B42A8" w:rsidR="00857029" w:rsidRPr="00DF4FD8" w:rsidRDefault="00CC546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7832F6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5C27B3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FC3293F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2A25EE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0A79FF4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2DF869F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8319008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A6EA9F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7E7269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12D0357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1132A29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24F13D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4A690EF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F925232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3DF1E32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6943A90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DE35A78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C50681F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09F85E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AA2869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E89456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A61EDA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A0F164E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3DBE53B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FE6036D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504EB77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B28B31A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58CD1A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F49385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3909A7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FA0D19D" w:rsidR="00DF4FD8" w:rsidRPr="004020EB" w:rsidRDefault="00CC546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7964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F74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EE2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7FD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E80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E7D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C82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E6F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F3D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215F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B4E2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378B2F" w:rsidR="00C54E9D" w:rsidRDefault="00CC546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2FFB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03BD69" w:rsidR="00C54E9D" w:rsidRDefault="00CC546E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D2F7A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A77E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7416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BF62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94676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37DF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503A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9689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D9924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2D62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CDCD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2BBD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41CBA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1978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2E15B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546E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1 - Q1 Calendar</dc:title>
  <dc:subject>Quarter 1 Calendar with Barbados Holidays</dc:subject>
  <dc:creator>General Blue Corporation</dc:creator>
  <keywords>Barbados 2021 - Q1 Calendar, Printable, Easy to Customize, Holiday Calendar</keywords>
  <dc:description/>
  <dcterms:created xsi:type="dcterms:W3CDTF">2019-12-12T15:31:00.0000000Z</dcterms:created>
  <dcterms:modified xsi:type="dcterms:W3CDTF">2022-10-15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